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>
    <v:background id="_x0000_s1025" o:bwmode="white" fillcolor="#cff">
      <v:fill r:id="rId3" o:title="Gotas de agua" type="tile"/>
    </v:background>
  </w:background>
  <w:body>
    <w:p w:rsidR="007C2990" w:rsidRDefault="007C2990" w:rsidP="007C2990">
      <w:pPr>
        <w:jc w:val="right"/>
        <w:rPr>
          <w:lang w:eastAsia="es-GT"/>
        </w:rPr>
      </w:pPr>
      <w:bookmarkStart w:id="0" w:name="_GoBack"/>
      <w:bookmarkEnd w:id="0"/>
      <w:r>
        <w:rPr>
          <w:lang w:eastAsia="es-GT"/>
        </w:rPr>
        <w:t>19  de abril de 2017</w:t>
      </w:r>
    </w:p>
    <w:p w:rsidR="007C2990" w:rsidRDefault="007C2990" w:rsidP="007C2990">
      <w:pPr>
        <w:jc w:val="right"/>
        <w:rPr>
          <w:lang w:eastAsia="es-GT"/>
        </w:rPr>
      </w:pPr>
      <w:r>
        <w:rPr>
          <w:lang w:eastAsia="es-GT"/>
        </w:rPr>
        <w:t>Guatemala</w:t>
      </w:r>
    </w:p>
    <w:p w:rsidR="007C2990" w:rsidRDefault="007C2990" w:rsidP="007C2990">
      <w:pPr>
        <w:rPr>
          <w:lang w:eastAsia="es-GT"/>
        </w:rPr>
      </w:pPr>
    </w:p>
    <w:p w:rsidR="007C2990" w:rsidRDefault="007C2990" w:rsidP="007C2990">
      <w:pPr>
        <w:rPr>
          <w:lang w:eastAsia="es-GT"/>
        </w:rPr>
      </w:pPr>
    </w:p>
    <w:p w:rsidR="007C2990" w:rsidRDefault="007C2990" w:rsidP="007C2990">
      <w:pPr>
        <w:rPr>
          <w:lang w:eastAsia="es-GT"/>
        </w:rPr>
      </w:pPr>
    </w:p>
    <w:p w:rsidR="007C2990" w:rsidRPr="007C2990" w:rsidRDefault="007C2990" w:rsidP="007C2990">
      <w:pPr>
        <w:rPr>
          <w:lang w:eastAsia="es-GT"/>
        </w:rPr>
      </w:pPr>
      <w:r>
        <w:rPr>
          <w:lang w:eastAsia="es-GT"/>
        </w:rPr>
        <w:t xml:space="preserve">Lic. Carlos </w:t>
      </w:r>
      <w:r w:rsidR="009F2836">
        <w:rPr>
          <w:lang w:eastAsia="es-GT"/>
        </w:rPr>
        <w:t>Pérez</w:t>
      </w:r>
    </w:p>
    <w:p w:rsidR="007C2990" w:rsidRPr="007C2990" w:rsidRDefault="007C2990" w:rsidP="007C2990">
      <w:pPr>
        <w:rPr>
          <w:lang w:eastAsia="es-GT"/>
        </w:rPr>
      </w:pPr>
      <w:r w:rsidRPr="007C2990">
        <w:rPr>
          <w:lang w:eastAsia="es-GT"/>
        </w:rPr>
        <w:t>GERENTE DE RECURSOS HUMANOS</w:t>
      </w:r>
    </w:p>
    <w:p w:rsidR="009F2836" w:rsidRDefault="009F2836" w:rsidP="007C2990">
      <w:pPr>
        <w:rPr>
          <w:lang w:eastAsia="es-GT"/>
        </w:rPr>
      </w:pPr>
      <w:r>
        <w:rPr>
          <w:lang w:eastAsia="es-GT"/>
        </w:rPr>
        <w:t>Apple Computer</w:t>
      </w:r>
    </w:p>
    <w:p w:rsidR="007C2990" w:rsidRPr="007C2990" w:rsidRDefault="007C2990" w:rsidP="007C2990">
      <w:pPr>
        <w:rPr>
          <w:lang w:eastAsia="es-GT"/>
        </w:rPr>
      </w:pPr>
      <w:r w:rsidRPr="007C2990">
        <w:rPr>
          <w:lang w:eastAsia="es-GT"/>
        </w:rPr>
        <w:t>PRESENTE</w:t>
      </w:r>
    </w:p>
    <w:p w:rsidR="007C2990" w:rsidRPr="007C2990" w:rsidRDefault="007C2990" w:rsidP="007C2990">
      <w:pPr>
        <w:rPr>
          <w:lang w:eastAsia="es-GT"/>
        </w:rPr>
      </w:pPr>
      <w:r w:rsidRPr="007C2990">
        <w:rPr>
          <w:lang w:eastAsia="es-GT"/>
        </w:rPr>
        <w:t>Por medio de la presente deseo hacer de su conocimiento mi profundo interés por la vacante d</w:t>
      </w:r>
      <w:r w:rsidR="009F2836">
        <w:rPr>
          <w:lang w:eastAsia="es-GT"/>
        </w:rPr>
        <w:t xml:space="preserve">isponible como ingeniero en sistemas </w:t>
      </w:r>
      <w:r w:rsidRPr="007C2990">
        <w:rPr>
          <w:lang w:eastAsia="es-GT"/>
        </w:rPr>
        <w:t xml:space="preserve"> en esta importante y reconocida Academia, respondiendo así a la convocatoria publicada en distintos medio de comunicación. Sin duda, laborar en esta empresa sería un gran honor pa</w:t>
      </w:r>
      <w:r w:rsidR="009F2836">
        <w:rPr>
          <w:lang w:eastAsia="es-GT"/>
        </w:rPr>
        <w:t xml:space="preserve">ra mí dado a que dicha Empresa de Tecnología me pueda dar su vacante .ya que es uno de los </w:t>
      </w:r>
      <w:r w:rsidRPr="007C2990">
        <w:rPr>
          <w:lang w:eastAsia="es-GT"/>
        </w:rPr>
        <w:t xml:space="preserve"> </w:t>
      </w:r>
      <w:r w:rsidR="009F2836">
        <w:rPr>
          <w:lang w:eastAsia="es-GT"/>
        </w:rPr>
        <w:t>mejores lugares para trabajar  en tecnología  del país y de América del Norte</w:t>
      </w:r>
    </w:p>
    <w:p w:rsidR="007C2990" w:rsidRPr="007C2990" w:rsidRDefault="007C2990" w:rsidP="007C2990">
      <w:pPr>
        <w:rPr>
          <w:lang w:eastAsia="es-GT"/>
        </w:rPr>
      </w:pPr>
      <w:r w:rsidRPr="007C2990">
        <w:rPr>
          <w:lang w:eastAsia="es-GT"/>
        </w:rPr>
        <w:t>Como verá en el mi currículum, el cual adjunto, cuento con una sólida preparación educativa y profesional. Asimismo, he recibido distintos premios y reconocimientos a lo largo de mi carrera. Considero también que las perspectivas y los intereses de la Academia compaginan perfectamente con mis intereses y aptitudes, por lo que me parece una opción perfecta para mí.</w:t>
      </w:r>
    </w:p>
    <w:p w:rsidR="007C2990" w:rsidRPr="007C2990" w:rsidRDefault="007C2990" w:rsidP="007C2990">
      <w:pPr>
        <w:rPr>
          <w:lang w:eastAsia="es-GT"/>
        </w:rPr>
      </w:pPr>
      <w:r w:rsidRPr="007C2990">
        <w:rPr>
          <w:lang w:eastAsia="es-GT"/>
        </w:rPr>
        <w:t>Sin más por el momento, le reitero mi profundo interés y compromiso pa</w:t>
      </w:r>
      <w:r w:rsidR="009F2836">
        <w:rPr>
          <w:lang w:eastAsia="es-GT"/>
        </w:rPr>
        <w:t xml:space="preserve">ra laborar en esta gran Empresa de Tecnología </w:t>
      </w:r>
      <w:r w:rsidRPr="007C2990">
        <w:rPr>
          <w:lang w:eastAsia="es-GT"/>
        </w:rPr>
        <w:t xml:space="preserve"> poniendo a continuación mis datos:</w:t>
      </w:r>
    </w:p>
    <w:p w:rsidR="009F2836" w:rsidRDefault="009F2836" w:rsidP="007C2990">
      <w:pPr>
        <w:rPr>
          <w:lang w:eastAsia="es-GT"/>
        </w:rPr>
      </w:pPr>
      <w:r>
        <w:rPr>
          <w:lang w:eastAsia="es-GT"/>
        </w:rPr>
        <w:t>Anthony Eduardo Chan Toledo</w:t>
      </w:r>
    </w:p>
    <w:p w:rsidR="007C2990" w:rsidRPr="007C2990" w:rsidRDefault="009F2836" w:rsidP="007C2990">
      <w:pPr>
        <w:rPr>
          <w:lang w:eastAsia="es-GT"/>
        </w:rPr>
      </w:pPr>
      <w:r>
        <w:rPr>
          <w:lang w:eastAsia="es-GT"/>
        </w:rPr>
        <w:t>Av. D 33-54,  Del. Guatemala, Guatemala</w:t>
      </w:r>
      <w:r w:rsidR="007C2990" w:rsidRPr="007C2990">
        <w:rPr>
          <w:lang w:eastAsia="es-GT"/>
        </w:rPr>
        <w:t>.</w:t>
      </w:r>
    </w:p>
    <w:p w:rsidR="007C2990" w:rsidRPr="007C2990" w:rsidRDefault="009F2836" w:rsidP="007C2990">
      <w:pPr>
        <w:rPr>
          <w:lang w:eastAsia="es-GT"/>
        </w:rPr>
      </w:pPr>
      <w:r>
        <w:rPr>
          <w:lang w:eastAsia="es-GT"/>
        </w:rPr>
        <w:t>4896-4521</w:t>
      </w:r>
    </w:p>
    <w:p w:rsidR="007C2990" w:rsidRPr="007C2990" w:rsidRDefault="009F2836" w:rsidP="007C2990">
      <w:pPr>
        <w:rPr>
          <w:lang w:eastAsia="es-GT"/>
        </w:rPr>
      </w:pPr>
      <w:r>
        <w:rPr>
          <w:lang w:eastAsia="es-GT"/>
        </w:rPr>
        <w:t>552 1236 256 0101</w:t>
      </w:r>
    </w:p>
    <w:p w:rsidR="007C2990" w:rsidRPr="007C2990" w:rsidRDefault="009F2836" w:rsidP="007C2990">
      <w:pPr>
        <w:rPr>
          <w:lang w:eastAsia="es-GT"/>
        </w:rPr>
      </w:pPr>
      <w:hyperlink r:id="rId8" w:history="1">
        <w:r w:rsidRPr="00420DC5">
          <w:rPr>
            <w:rStyle w:val="Hipervnculo"/>
            <w:lang w:eastAsia="es-GT"/>
          </w:rPr>
          <w:t>Anthony125@gmail.com</w:t>
        </w:r>
      </w:hyperlink>
      <w:r>
        <w:rPr>
          <w:lang w:eastAsia="es-GT"/>
        </w:rPr>
        <w:t xml:space="preserve"> </w:t>
      </w:r>
    </w:p>
    <w:p w:rsidR="007C2990" w:rsidRDefault="007C2990" w:rsidP="007C2990">
      <w:pPr>
        <w:jc w:val="right"/>
      </w:pPr>
    </w:p>
    <w:p w:rsidR="007C2990" w:rsidRDefault="007C2990" w:rsidP="007C2990">
      <w:pPr>
        <w:jc w:val="right"/>
      </w:pPr>
    </w:p>
    <w:sectPr w:rsidR="007C299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73" w:rsidRDefault="00DD4E73" w:rsidP="009F2836">
      <w:pPr>
        <w:spacing w:after="0" w:line="240" w:lineRule="auto"/>
      </w:pPr>
      <w:r>
        <w:separator/>
      </w:r>
    </w:p>
  </w:endnote>
  <w:endnote w:type="continuationSeparator" w:id="0">
    <w:p w:rsidR="00DD4E73" w:rsidRDefault="00DD4E73" w:rsidP="009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C8" w:rsidRDefault="004C4FC8">
    <w:pPr>
      <w:pStyle w:val="Piedepgina"/>
    </w:pPr>
    <w:r>
      <w:t>ANTHONY EDUARDO CHAN TOLEDO</w:t>
    </w:r>
  </w:p>
  <w:p w:rsidR="004C4FC8" w:rsidRDefault="004C4F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73" w:rsidRDefault="00DD4E73" w:rsidP="009F2836">
      <w:pPr>
        <w:spacing w:after="0" w:line="240" w:lineRule="auto"/>
      </w:pPr>
      <w:r>
        <w:separator/>
      </w:r>
    </w:p>
  </w:footnote>
  <w:footnote w:type="continuationSeparator" w:id="0">
    <w:p w:rsidR="00DD4E73" w:rsidRDefault="00DD4E73" w:rsidP="009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36" w:rsidRDefault="009F2836">
    <w:pPr>
      <w:pStyle w:val="Encabezado"/>
    </w:pPr>
    <w:sdt>
      <w:sdtPr>
        <w:id w:val="-112661429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17737" o:spid="_x0000_s2049" type="#_x0000_t136" style="position:absolute;margin-left:0;margin-top:0;width:558.45pt;height:64.4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Kristen ITC&quot;;font-size:1pt" string="SOLICITUD DE EMPLEO"/>
              <w10:wrap anchorx="margin" anchory="margin"/>
            </v:shape>
          </w:pict>
        </w:r>
      </w:sdtContent>
    </w:sdt>
    <w:r w:rsidR="004C4FC8">
      <w:t>ANTHONY EDUARDO CHAN TOLE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90"/>
    <w:rsid w:val="004C4FC8"/>
    <w:rsid w:val="006F001C"/>
    <w:rsid w:val="007C2990"/>
    <w:rsid w:val="009F2836"/>
    <w:rsid w:val="00D34687"/>
    <w:rsid w:val="00D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12ECE3C-15B2-4548-84C0-6969AD4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Fuentedeprrafopredeter"/>
    <w:rsid w:val="007C2990"/>
  </w:style>
  <w:style w:type="character" w:styleId="Hipervnculo">
    <w:name w:val="Hyperlink"/>
    <w:basedOn w:val="Fuentedeprrafopredeter"/>
    <w:uiPriority w:val="99"/>
    <w:unhideWhenUsed/>
    <w:rsid w:val="007C29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836"/>
  </w:style>
  <w:style w:type="paragraph" w:styleId="Piedepgina">
    <w:name w:val="footer"/>
    <w:basedOn w:val="Normal"/>
    <w:link w:val="PiedepginaCar"/>
    <w:uiPriority w:val="99"/>
    <w:unhideWhenUsed/>
    <w:rsid w:val="009F2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125@gmail.com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7062-F0BA-4EF4-8329-B083FC6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20:37:00Z</dcterms:created>
  <dcterms:modified xsi:type="dcterms:W3CDTF">2017-04-19T21:03:00Z</dcterms:modified>
</cp:coreProperties>
</file>